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3653B70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50866414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FFDB" w14:textId="510F3108" w:rsidR="00F04DCF" w:rsidRPr="00F04DCF" w:rsidRDefault="00D704B6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최</w:t>
      </w:r>
      <w:r w:rsidR="009F4A6B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고 수준</w:t>
      </w:r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한국어 처리 능력</w:t>
      </w:r>
      <w:r w:rsidR="002035E6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</w:t>
      </w:r>
      <w:r w:rsidR="007F2076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LLM</w:t>
      </w:r>
    </w:p>
    <w:p w14:paraId="5DF10B1B" w14:textId="28A792A0" w:rsidR="00D704B6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r w:rsidRPr="00EC479E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SK</w:t>
      </w:r>
      <w:r w:rsidR="00D704B6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텔</w:t>
      </w:r>
      <w:r w:rsidR="009F4A6B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레콤</w:t>
      </w:r>
      <w:r w:rsidR="00F04DCF" w:rsidRPr="00EC479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,</w:t>
      </w:r>
      <w:r w:rsidR="00EC479E" w:rsidRPr="00EC479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proofErr w:type="spellStart"/>
      <w:r w:rsidR="00D704B6" w:rsidRPr="00D704B6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에이닷</w:t>
      </w:r>
      <w:proofErr w:type="spellEnd"/>
      <w:r w:rsidR="00D704B6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D704B6" w:rsidRPr="00D704B6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엑스 4.0 지식형 모델</w:t>
      </w:r>
    </w:p>
    <w:p w14:paraId="1C58DD1F" w14:textId="22E8F44E" w:rsidR="00C04EAA" w:rsidRPr="00EC479E" w:rsidRDefault="00D704B6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r w:rsidRPr="00D704B6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오픈소스로 공개</w:t>
      </w:r>
    </w:p>
    <w:bookmarkEnd w:id="0"/>
    <w:p w14:paraId="289D363B" w14:textId="0B7FCA1D" w:rsidR="00AE248B" w:rsidRPr="00D704B6" w:rsidRDefault="008B580C" w:rsidP="00D704B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704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D704B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704B6" w:rsidRPr="00D704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720억 개 매개변수 표준 모델과 70억 개 매개변수 경량 모델 2</w:t>
      </w:r>
      <w:r w:rsidR="007F207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종</w:t>
      </w:r>
      <w:r w:rsidR="00D704B6" w:rsidRPr="00D704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공개</w:t>
      </w:r>
    </w:p>
    <w:p w14:paraId="49100EC8" w14:textId="18E44526" w:rsidR="00D704B6" w:rsidRDefault="00AE248B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704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효율적 토큰 처리로 </w:t>
      </w:r>
      <w:r w:rsidR="00A6656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다른 </w:t>
      </w:r>
      <w:r w:rsidR="00A6656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LLM </w:t>
      </w:r>
      <w:r w:rsidR="00A6656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대비 </w:t>
      </w:r>
      <w:r w:rsidR="007F207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용량</w:t>
      </w:r>
      <w:r w:rsidR="00A6656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정보처리</w:t>
      </w:r>
      <w:r w:rsidR="007F207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및</w:t>
      </w:r>
      <w:r w:rsidR="00A6656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비용절감 가능</w:t>
      </w:r>
    </w:p>
    <w:p w14:paraId="1B0EA7AF" w14:textId="066AC4E4" w:rsidR="00D704B6" w:rsidRDefault="00AB4A79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704B6" w:rsidRPr="00D704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데이터 유출에 민감한 기업도 안심하고 사용할 수 있도록 </w:t>
      </w:r>
      <w:proofErr w:type="spellStart"/>
      <w:r w:rsidR="00D704B6" w:rsidRPr="00D704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내부망</w:t>
      </w:r>
      <w:proofErr w:type="spellEnd"/>
      <w:r w:rsidR="00D704B6" w:rsidRPr="00D704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설치 지</w:t>
      </w:r>
      <w:r w:rsidR="00D704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원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D014D1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A56A28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33262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2D08F8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3EC88B9" w14:textId="58A2134C" w:rsidR="00050D91" w:rsidRPr="00C12B25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대표이사 </w:t>
      </w:r>
      <w:r w:rsidR="00773DAE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 w:rsidRPr="00C12B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C12B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C12B25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2035E6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5C7FB7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035E6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세계 </w:t>
      </w:r>
      <w:r w:rsidR="009F4A6B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고 수준</w:t>
      </w:r>
      <w:r w:rsidR="002035E6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D704B6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한국어 처리 능력을 가진 </w:t>
      </w:r>
      <w:r w:rsidR="002035E6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어 특화 L</w:t>
      </w:r>
      <w:r w:rsidR="002035E6" w:rsidRPr="00C12B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M</w:t>
      </w:r>
      <w:r w:rsidR="002035E6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 </w:t>
      </w:r>
      <w:r w:rsidR="00D704B6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.X(</w:t>
      </w:r>
      <w:proofErr w:type="spellStart"/>
      <w:r w:rsidR="00D704B6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="00D704B6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엑스) 4.0을 오픈소스로 공개했다고 3일 밝혔다.</w:t>
      </w:r>
    </w:p>
    <w:p w14:paraId="53F4B687" w14:textId="6E0B45EA" w:rsidR="00D704B6" w:rsidRPr="00C12B25" w:rsidRDefault="00D704B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DBB34A5" w14:textId="0B833D3C" w:rsidR="009F4A6B" w:rsidRDefault="00D704B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이날 오전</w:t>
      </w:r>
      <w:r w:rsidRPr="00D704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세계적인 오픈소스 커뮤니티 </w:t>
      </w:r>
      <w:proofErr w:type="spellStart"/>
      <w:r w:rsidRPr="00D704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허깅페이스</w:t>
      </w:r>
      <w:proofErr w:type="spellEnd"/>
      <w:r w:rsidRPr="00D704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Hugging Face)를 통해 A.X 4.0의 표준 모델과 경량 모델 2종을 </w:t>
      </w:r>
      <w:r w:rsidR="009F4A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개</w:t>
      </w:r>
      <w:r w:rsidRPr="00D704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4FF4BE8A" w14:textId="7B3E8DE5" w:rsidR="009F4A6B" w:rsidRDefault="009F4A6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437090" w14:textId="62525492" w:rsidR="009F4A6B" w:rsidRDefault="009F4A6B" w:rsidP="009F4A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에 공개한 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X 4.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현존 대규모 언어 모델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LM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에서도 최상급의 </w:t>
      </w:r>
      <w:r w:rsidRPr="00B23A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어 처리 </w:t>
      </w:r>
      <w:r w:rsidR="004922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효율성은 물론 </w:t>
      </w:r>
      <w:r w:rsidRPr="00B23A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보안을 고려한 설계, 그리고 로컬 환경에서의 운영 가능성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강점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23A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소스 모델인 Qwen2.5에 방대한 한국어 데이터를 추가로 학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켜 국내 비즈니스 환경에 최적화된 성능을 발휘한다.</w:t>
      </w:r>
    </w:p>
    <w:p w14:paraId="29D67B43" w14:textId="361C9408" w:rsidR="009F4A6B" w:rsidRDefault="009F4A6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61448E" w14:textId="2FC15989" w:rsidR="004922F1" w:rsidRDefault="004922F1" w:rsidP="004922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X 4.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토크나이저</w:t>
      </w:r>
      <w:proofErr w:type="spellEnd"/>
      <w:r w:rsidR="00070AB8" w:rsidRPr="00070AB8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 w:bidi="ar-SA"/>
        </w:rPr>
        <w:t>1</w:t>
      </w:r>
      <w:r w:rsidR="00070AB8" w:rsidRPr="00070AB8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자체 설계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용해 </w:t>
      </w:r>
      <w:r w:rsidR="000C79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은 수준의 한국어 처리 역량을 구현했다.</w:t>
      </w:r>
      <w:r w:rsidR="000C79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C7916" w:rsidRPr="00AF53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체 테스트 결과</w:t>
      </w:r>
      <w:r w:rsidR="000C7916" w:rsidRPr="00AF53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F53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같은 한국어 문장을 입력했을 때 GPT-4o보다 A.X 4.0이 </w:t>
      </w:r>
      <w:r w:rsidR="00D26402" w:rsidRPr="00AF53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D26402" w:rsidRPr="00AF53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3%</w:t>
      </w:r>
      <w:r w:rsidR="00D26402" w:rsidRPr="00AF53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량</w:t>
      </w:r>
      <w:r w:rsidRPr="00AF53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높은 토큰 효율을 </w:t>
      </w:r>
      <w:r w:rsidR="000C7916" w:rsidRPr="00AF53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록</w:t>
      </w:r>
      <w:r w:rsidR="000C79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,</w:t>
      </w:r>
      <w:r w:rsidR="000C79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C79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른 </w:t>
      </w:r>
      <w:r w:rsidR="000C79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LM </w:t>
      </w:r>
      <w:r w:rsidR="000C79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비 </w:t>
      </w:r>
      <w:r w:rsidR="002035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은</w:t>
      </w:r>
      <w:r w:rsidR="000C79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보 처리</w:t>
      </w:r>
      <w:r w:rsidR="002035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량</w:t>
      </w:r>
      <w:r w:rsidR="000C79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비용 절감까지 가능</w:t>
      </w:r>
      <w:r w:rsidR="002035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경제성을 갖췄</w:t>
      </w:r>
      <w:r w:rsidR="000C79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15B0E77" w14:textId="43F92AD5" w:rsidR="00A6656D" w:rsidRDefault="00070AB8" w:rsidP="00A6656D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>1)</w:t>
      </w:r>
      <w:r w:rsidR="004922F1" w:rsidRPr="00B23AAE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토크나이저</w:t>
      </w:r>
      <w:proofErr w:type="spellEnd"/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</w:t>
      </w: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Tokenizer): </w:t>
      </w:r>
      <w:r w:rsidR="004922F1" w:rsidRPr="00B23AAE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문장의 구조를 분석해 토큰으로 분할하는 작업 도구</w:t>
      </w:r>
    </w:p>
    <w:p w14:paraId="75409649" w14:textId="77777777" w:rsidR="00A6656D" w:rsidRDefault="00A6656D" w:rsidP="00A6656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2B3169" w14:textId="0E2BC9E5" w:rsidR="004922F1" w:rsidRPr="006A1CFD" w:rsidRDefault="000C7916" w:rsidP="004922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A1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4922F1" w:rsidRPr="006A1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4922F1" w:rsidRPr="006A1C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X 4.0</w:t>
      </w:r>
      <w:r w:rsidR="004922F1" w:rsidRPr="006A1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대표적인 한국어 능력 평가 벤치마크인 KMMLU</w:t>
      </w:r>
      <w:r w:rsidR="00070AB8" w:rsidRPr="006A1CFD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>2)</w:t>
      </w:r>
      <w:r w:rsidR="004922F1" w:rsidRPr="006A1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78.3점을 기록하여, GPT-4o(72.5점)보다 우수한 성능을 보였으며, 한국어 및 한국 문화 벤치마</w:t>
      </w:r>
      <w:r w:rsidR="004922F1" w:rsidRPr="006A1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크인 CLIcK</w:t>
      </w:r>
      <w:r w:rsidR="00070AB8" w:rsidRPr="006A1CFD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>3)</w:t>
      </w:r>
      <w:r w:rsidR="004922F1" w:rsidRPr="006A1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도 83.5점을 획득해, GPT-4o(80.2점)보다 더 높은 한국 문화 이해도를 입증했다.</w:t>
      </w:r>
    </w:p>
    <w:p w14:paraId="6119AB01" w14:textId="68ED7263" w:rsidR="002035E6" w:rsidRPr="006A1CFD" w:rsidRDefault="00070AB8" w:rsidP="00070AB8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6A1CF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2) </w:t>
      </w:r>
      <w:hyperlink r:id="rId10" w:tgtFrame="_blank" w:history="1">
        <w:r w:rsidR="002035E6" w:rsidRPr="006A1CFD">
          <w:rPr>
            <w:rFonts w:asciiTheme="majorHAnsi" w:eastAsiaTheme="majorHAnsi" w:hAnsiTheme="majorHAnsi" w:cs="Arial" w:hint="eastAsia"/>
            <w:sz w:val="20"/>
            <w:szCs w:val="20"/>
            <w:lang w:eastAsia="ko-KR" w:bidi="ar-SA"/>
          </w:rPr>
          <w:t>KMMLU</w:t>
        </w:r>
        <w:r w:rsidRPr="006A1CFD">
          <w:rPr>
            <w:rFonts w:asciiTheme="majorHAnsi" w:eastAsiaTheme="majorHAnsi" w:hAnsiTheme="majorHAnsi" w:cs="Arial"/>
            <w:sz w:val="20"/>
            <w:szCs w:val="20"/>
            <w:lang w:eastAsia="ko-KR" w:bidi="ar-SA"/>
          </w:rPr>
          <w:t>(</w:t>
        </w:r>
        <w:r w:rsidR="002035E6" w:rsidRPr="006A1CFD">
          <w:rPr>
            <w:rFonts w:asciiTheme="majorHAnsi" w:eastAsiaTheme="majorHAnsi" w:hAnsiTheme="majorHAnsi" w:cs="Arial" w:hint="eastAsia"/>
            <w:sz w:val="20"/>
            <w:szCs w:val="20"/>
            <w:lang w:eastAsia="ko-KR" w:bidi="ar-SA"/>
          </w:rPr>
          <w:t>Measuring Massive Multitask Language Understanding in Korean</w:t>
        </w:r>
      </w:hyperlink>
      <w:r w:rsidRPr="006A1CF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): 한국어 대규모 다중과제 언어 이해 평가</w:t>
      </w:r>
    </w:p>
    <w:p w14:paraId="784A3F91" w14:textId="702EFD76" w:rsidR="00070AB8" w:rsidRPr="00070AB8" w:rsidRDefault="00070AB8" w:rsidP="00070AB8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6A1CF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3</w:t>
      </w:r>
      <w:r w:rsidRPr="006A1CF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) </w:t>
      </w:r>
      <w:proofErr w:type="spellStart"/>
      <w:r w:rsidRPr="006A1CF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C</w:t>
      </w:r>
      <w:r w:rsidRPr="006A1CF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L</w:t>
      </w:r>
      <w:r w:rsidR="006A1CF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I</w:t>
      </w:r>
      <w:r w:rsidRPr="006A1CF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cK</w:t>
      </w:r>
      <w:proofErr w:type="spellEnd"/>
      <w:r w:rsidRPr="006A1CF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(</w:t>
      </w:r>
      <w:r w:rsidRPr="006A1CF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C</w:t>
      </w:r>
      <w:r w:rsidRPr="006A1CF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ultural and Linguistic Intelligence in Korea): 한국어 특유의 문화적 맥락과 언어적 요소를 반영하여, 기존 영어 기반 번역 데이터셋으로는 부족했던 한국 문화·언어 이해 능력을 평가</w:t>
      </w:r>
    </w:p>
    <w:p w14:paraId="0167D83E" w14:textId="07DF7421" w:rsidR="004922F1" w:rsidRPr="006A1CFD" w:rsidRDefault="004922F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10CEEF" w14:textId="10B9E77C" w:rsidR="000C7916" w:rsidRPr="00CB5134" w:rsidRDefault="000C7916" w:rsidP="000C79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X 4.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기업 내부 서버에 직접 설치</w:t>
      </w:r>
      <w:r w:rsidR="002035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사용할 수 있는 </w:t>
      </w:r>
      <w:proofErr w:type="spellStart"/>
      <w:r w:rsidRPr="00133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프레미스</w:t>
      </w:r>
      <w:proofErr w:type="spellEnd"/>
      <w:r w:rsidR="00070AB8" w:rsidRPr="00070AB8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>4)</w:t>
      </w:r>
      <w:r w:rsidRPr="00133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식</w:t>
      </w:r>
      <w:r w:rsidR="00D264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A665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264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A665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들이</w:t>
      </w:r>
      <w:r w:rsidRPr="00133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 보안에 대한 걱정을 덜 수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록 서비스할 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이다.</w:t>
      </w:r>
      <w:r w:rsidRPr="00CB51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 A</w:t>
      </w:r>
      <w:r w:rsidRPr="00CB51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X 4.0 개발 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정에서도 대규모 학습(CPT, </w:t>
      </w:r>
      <w:r w:rsidR="00C12B25" w:rsidRPr="00C12B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ontinual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Pre-Train</w:t>
      </w:r>
      <w:r w:rsidRPr="00CB51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ng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의 전 과정을 외부와 연동없이 자체 데이터로 학습해</w:t>
      </w:r>
      <w:r w:rsidRPr="00CB51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의 주권</w:t>
      </w:r>
      <w:r w:rsidR="00A6656D"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보한 바 있다.</w:t>
      </w:r>
    </w:p>
    <w:p w14:paraId="1DA377A7" w14:textId="593DB041" w:rsidR="000C7916" w:rsidRPr="00CB5134" w:rsidRDefault="00070AB8" w:rsidP="00070AB8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CB513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4</w:t>
      </w:r>
      <w:r w:rsidRPr="00CB5134">
        <w:rPr>
          <w:rFonts w:asciiTheme="majorHAnsi" w:eastAsiaTheme="majorHAnsi" w:hAnsiTheme="majorHAnsi" w:cs="Arial"/>
          <w:sz w:val="20"/>
          <w:szCs w:val="20"/>
          <w:lang w:eastAsia="ko-KR" w:bidi="ar-SA"/>
        </w:rPr>
        <w:t>)</w:t>
      </w:r>
      <w:r w:rsidRPr="00CB513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proofErr w:type="spellStart"/>
      <w:r w:rsidRPr="00CB513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온프레미스</w:t>
      </w:r>
      <w:proofErr w:type="spellEnd"/>
      <w:r w:rsidRPr="00CB513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</w:t>
      </w:r>
      <w:r w:rsidRPr="00CB5134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On-premises): </w:t>
      </w:r>
      <w:r w:rsidRPr="00CB513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클라우드가 아닌 자체 전산 서버에 직접 설치하고 운영하는 방식</w:t>
      </w:r>
    </w:p>
    <w:p w14:paraId="7AE05E83" w14:textId="77777777" w:rsidR="00070AB8" w:rsidRPr="00CB5134" w:rsidRDefault="00070AB8" w:rsidP="000C79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08662B" w14:textId="10B9E149" w:rsidR="000C7916" w:rsidRPr="00CB5134" w:rsidRDefault="000C7916" w:rsidP="000C79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 표준 모델은 720억 개(72B), 경량 모델은 70억 개(7B)의 매개변수를 갖추고 있어,</w:t>
      </w:r>
      <w:r w:rsidRPr="00CB51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들이 </w:t>
      </w:r>
      <w:r w:rsidR="00872B30"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목적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872B30"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춰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택</w:t>
      </w:r>
      <w:r w:rsidR="00872B30"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으로 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할 수 있도록 했다.</w:t>
      </w:r>
    </w:p>
    <w:p w14:paraId="3E446AD8" w14:textId="7188EC61" w:rsidR="000C7916" w:rsidRPr="00CB5134" w:rsidRDefault="000C7916" w:rsidP="000C79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E12C1E" w14:textId="7072785C" w:rsidR="00A6656D" w:rsidRPr="00A6656D" w:rsidRDefault="00A6656D" w:rsidP="00A665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CB51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미 </w:t>
      </w:r>
      <w:r w:rsidRPr="00CB51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X4.0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지난 </w:t>
      </w:r>
      <w:r w:rsidRPr="00CB51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proofErr w:type="spellStart"/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화 요약에 적용,</w:t>
      </w:r>
      <w:r w:rsidRPr="00CB51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공적으로 활용하고 있으며,</w:t>
      </w:r>
      <w:r w:rsidRPr="00CB51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후 자사는 물론 </w:t>
      </w:r>
      <w:r w:rsidRPr="00CB51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 내 다양한 서비스에 적용할 계획이다.</w:t>
      </w:r>
    </w:p>
    <w:p w14:paraId="4E52906C" w14:textId="77777777" w:rsidR="00A6656D" w:rsidRPr="00872B30" w:rsidRDefault="00A6656D" w:rsidP="000C79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C3B789" w14:textId="7ECDED1A" w:rsidR="000C7916" w:rsidRDefault="009672A7" w:rsidP="000C79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672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가 이번에 선보인 모델로 기업들은 파생형 모델을 개발할 수 있고, 연구 분야에서도 활용할 수 있다. </w:t>
      </w:r>
      <w:r w:rsidR="000C79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해 </w:t>
      </w:r>
      <w:r w:rsidR="000C7916" w:rsidRPr="00D704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기업들이 자체 환경에서 AI 기술을 보다 쉽게 활용할 수 있는 새로운 선택지를 제공</w:t>
      </w:r>
      <w:r w:rsidR="000C79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나갈 </w:t>
      </w:r>
      <w:r w:rsidR="000779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</w:t>
      </w:r>
      <w:r w:rsidR="000C79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44DF8F46" w14:textId="77777777" w:rsidR="000C7916" w:rsidRPr="000779B0" w:rsidRDefault="000C7916" w:rsidP="00A6656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885236" w14:textId="4070337A" w:rsidR="000C7916" w:rsidRDefault="000C7916" w:rsidP="000C79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.X 4.0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식형 모델의 오픈소스 공개와 동시에 추론형 모델의 발표도 앞두고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35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이달 중으로 수학 문제 해결과 코드 개발 능력이 강화된 추론(Reasoning)형 모델을 공개하고, 이미지와 텍스트를 동시에 이해하고 처리할 수 있는 수준까지 모델을 업데이트할 </w:t>
      </w:r>
      <w:r w:rsidR="000779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 w:rsidRPr="00635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3BC6BD08" w14:textId="77777777" w:rsidR="000C7916" w:rsidRDefault="000C7916" w:rsidP="000C79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4EA676" w14:textId="66C808DC" w:rsidR="000C7916" w:rsidRDefault="000C7916" w:rsidP="000C79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proofErr w:type="spellStart"/>
      <w:r w:rsidR="00D264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버린</w:t>
      </w:r>
      <w:proofErr w:type="spellEnd"/>
      <w:r w:rsidR="00D264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</w:t>
      </w:r>
      <w:r w:rsidR="00D264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D264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점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X 3.0</w:t>
      </w:r>
      <w:r w:rsidR="00C564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적용한 </w:t>
      </w:r>
      <w:proofErr w:type="spellStart"/>
      <w:r w:rsidRPr="00B23A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롬</w:t>
      </w:r>
      <w:proofErr w:type="spellEnd"/>
      <w:r w:rsidRPr="00B23A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크래치(From Scratch)</w:t>
      </w:r>
      <w:r w:rsidR="00070AB8" w:rsidRPr="00070AB8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>5)</w:t>
      </w:r>
      <w:r w:rsidRPr="00B23A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식</w:t>
      </w:r>
      <w:r w:rsidR="00D264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병행하여 개발을 진행하고 있으며,</w:t>
      </w:r>
      <w:r w:rsidR="00D264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64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후속 모델도 순차적으로 공개</w:t>
      </w:r>
      <w:r w:rsidRPr="00B23A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</w:t>
      </w:r>
      <w:r w:rsidR="000779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1AD0764B" w14:textId="104E6EC5" w:rsidR="00070AB8" w:rsidRPr="000779B0" w:rsidRDefault="00070AB8" w:rsidP="000C7916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0779B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5</w:t>
      </w:r>
      <w:r w:rsidRPr="000779B0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) </w:t>
      </w:r>
      <w:proofErr w:type="spellStart"/>
      <w:r w:rsidRPr="000779B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프롬</w:t>
      </w:r>
      <w:proofErr w:type="spellEnd"/>
      <w:r w:rsidRPr="000779B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스크래치(F</w:t>
      </w:r>
      <w:r w:rsidRPr="000779B0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rom Scratch): </w:t>
      </w:r>
      <w:r w:rsidRPr="000779B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모델의 </w:t>
      </w:r>
      <w:r w:rsidR="000779B0" w:rsidRPr="000779B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맨 처음 단계부터 모두 직접 구축</w:t>
      </w:r>
    </w:p>
    <w:p w14:paraId="2E54CC71" w14:textId="77777777" w:rsidR="000C7916" w:rsidRPr="00872B30" w:rsidRDefault="000C7916" w:rsidP="000C79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33E126" w14:textId="63332262" w:rsidR="000C7916" w:rsidRPr="00B23AAE" w:rsidRDefault="000C7916" w:rsidP="000C79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559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지원 SK텔레콤 AI Model Lab장은 "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의 다양한 서비스를 고도화하고,</w:t>
      </w:r>
      <w:r w:rsidRPr="00C5596D">
        <w:rPr>
          <w:rFonts w:hint="eastAsia"/>
          <w:lang w:eastAsia="ko-KR"/>
        </w:rPr>
        <w:t xml:space="preserve"> </w:t>
      </w:r>
      <w:r w:rsidRPr="00C559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장에서</w:t>
      </w:r>
      <w:r w:rsidRPr="00C559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어 특화 LLM</w:t>
      </w:r>
      <w:r w:rsidR="0087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</w:t>
      </w:r>
      <w:r w:rsidRPr="00C559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국내 비즈니스 환경에 최적화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이 될 수 있도록 지속</w:t>
      </w:r>
      <w:r w:rsidR="0087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564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 개발을</w:t>
      </w:r>
      <w:r w:rsidR="00872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진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5281A631" w14:textId="77777777" w:rsidR="009F4A6B" w:rsidRDefault="009F4A6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A68831A" w14:textId="77777777" w:rsidR="000779B0" w:rsidRDefault="00635646" w:rsidP="000779B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63564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텔레콤은 </w:t>
            </w:r>
            <w:r w:rsidR="000779B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세계 최고 수준의</w:t>
            </w:r>
            <w:r w:rsidR="000779B0" w:rsidRPr="00D704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한국어 처리 능력을 가진 </w:t>
            </w:r>
            <w:r w:rsidR="000779B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한국어 특화 L</w:t>
            </w:r>
            <w:r w:rsidR="000779B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LM</w:t>
            </w:r>
            <w:r w:rsidR="000779B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인 </w:t>
            </w:r>
            <w:r w:rsidR="000779B0" w:rsidRPr="00D704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A.X(</w:t>
            </w:r>
            <w:proofErr w:type="spellStart"/>
            <w:r w:rsidR="000779B0" w:rsidRPr="00D704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이닷</w:t>
            </w:r>
            <w:proofErr w:type="spellEnd"/>
            <w:r w:rsidR="000779B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0779B0" w:rsidRPr="00D704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엑스) 4.0을 오픈소스로 공개했다고 3일 밝혔다.</w:t>
            </w:r>
          </w:p>
          <w:p w14:paraId="649A97CC" w14:textId="33BFD76E" w:rsidR="00635646" w:rsidRPr="00635646" w:rsidRDefault="00635646" w:rsidP="0063564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은 A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.X 4.0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의 대규모 학습</w:t>
            </w:r>
            <w:r w:rsidRPr="0063564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(</w:t>
            </w:r>
            <w:r w:rsidR="00C12B25" w:rsidRPr="00C12B2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Continual</w:t>
            </w:r>
            <w:r w:rsidRPr="0063564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Pre-Training, CPT)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을 진행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 자체 구축 슈퍼컴퓨터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타이탄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54C2D7FD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RP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5AB92" w14:textId="77777777" w:rsidR="002B1510" w:rsidRDefault="002B1510">
      <w:pPr>
        <w:spacing w:after="0" w:line="240" w:lineRule="auto"/>
      </w:pPr>
      <w:r>
        <w:separator/>
      </w:r>
    </w:p>
  </w:endnote>
  <w:endnote w:type="continuationSeparator" w:id="0">
    <w:p w14:paraId="17435972" w14:textId="77777777" w:rsidR="002B1510" w:rsidRDefault="002B1510">
      <w:pPr>
        <w:spacing w:after="0" w:line="240" w:lineRule="auto"/>
      </w:pPr>
      <w:r>
        <w:continuationSeparator/>
      </w:r>
    </w:p>
  </w:endnote>
  <w:endnote w:type="continuationNotice" w:id="1">
    <w:p w14:paraId="474602F8" w14:textId="77777777" w:rsidR="002B1510" w:rsidRDefault="002B15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CDA4C" w14:textId="77777777" w:rsidR="002B1510" w:rsidRDefault="002B1510">
      <w:pPr>
        <w:spacing w:after="0" w:line="240" w:lineRule="auto"/>
      </w:pPr>
      <w:r>
        <w:separator/>
      </w:r>
    </w:p>
  </w:footnote>
  <w:footnote w:type="continuationSeparator" w:id="0">
    <w:p w14:paraId="64516487" w14:textId="77777777" w:rsidR="002B1510" w:rsidRDefault="002B1510">
      <w:pPr>
        <w:spacing w:after="0" w:line="240" w:lineRule="auto"/>
      </w:pPr>
      <w:r>
        <w:continuationSeparator/>
      </w:r>
    </w:p>
  </w:footnote>
  <w:footnote w:type="continuationNotice" w:id="1">
    <w:p w14:paraId="5B69D846" w14:textId="77777777" w:rsidR="002B1510" w:rsidRDefault="002B15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6464"/>
    <w:rsid w:val="00017DDD"/>
    <w:rsid w:val="000218A3"/>
    <w:rsid w:val="000231FF"/>
    <w:rsid w:val="000266F2"/>
    <w:rsid w:val="0002671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0D91"/>
    <w:rsid w:val="0005549C"/>
    <w:rsid w:val="0005663E"/>
    <w:rsid w:val="0005715A"/>
    <w:rsid w:val="000573F8"/>
    <w:rsid w:val="000577E5"/>
    <w:rsid w:val="00060788"/>
    <w:rsid w:val="00060976"/>
    <w:rsid w:val="0006374A"/>
    <w:rsid w:val="00064706"/>
    <w:rsid w:val="00067342"/>
    <w:rsid w:val="00067B94"/>
    <w:rsid w:val="00070AB8"/>
    <w:rsid w:val="00071AC3"/>
    <w:rsid w:val="0007202B"/>
    <w:rsid w:val="000728D9"/>
    <w:rsid w:val="00074CDE"/>
    <w:rsid w:val="00075745"/>
    <w:rsid w:val="000769F3"/>
    <w:rsid w:val="000779B0"/>
    <w:rsid w:val="000805E4"/>
    <w:rsid w:val="00081731"/>
    <w:rsid w:val="00081BA7"/>
    <w:rsid w:val="000821B2"/>
    <w:rsid w:val="0008269C"/>
    <w:rsid w:val="000833CF"/>
    <w:rsid w:val="00085C27"/>
    <w:rsid w:val="00086199"/>
    <w:rsid w:val="00086930"/>
    <w:rsid w:val="00090248"/>
    <w:rsid w:val="00092D6D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7B8"/>
    <w:rsid w:val="000C5FE8"/>
    <w:rsid w:val="000C7916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740"/>
    <w:rsid w:val="000F7EC2"/>
    <w:rsid w:val="00100F38"/>
    <w:rsid w:val="00101F09"/>
    <w:rsid w:val="00102291"/>
    <w:rsid w:val="00102AA2"/>
    <w:rsid w:val="0010399B"/>
    <w:rsid w:val="00104E8B"/>
    <w:rsid w:val="00105101"/>
    <w:rsid w:val="001062A8"/>
    <w:rsid w:val="001067E3"/>
    <w:rsid w:val="00106E91"/>
    <w:rsid w:val="00110D82"/>
    <w:rsid w:val="0011197A"/>
    <w:rsid w:val="00112C82"/>
    <w:rsid w:val="0011344A"/>
    <w:rsid w:val="0011481B"/>
    <w:rsid w:val="00114FF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262"/>
    <w:rsid w:val="00133BDA"/>
    <w:rsid w:val="00134552"/>
    <w:rsid w:val="001363A1"/>
    <w:rsid w:val="0013699A"/>
    <w:rsid w:val="00141403"/>
    <w:rsid w:val="00141C26"/>
    <w:rsid w:val="00143225"/>
    <w:rsid w:val="00144D18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47B3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3718"/>
    <w:rsid w:val="001A4763"/>
    <w:rsid w:val="001B0494"/>
    <w:rsid w:val="001B3094"/>
    <w:rsid w:val="001B4672"/>
    <w:rsid w:val="001B47AA"/>
    <w:rsid w:val="001B4836"/>
    <w:rsid w:val="001B5402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6D2"/>
    <w:rsid w:val="001E672D"/>
    <w:rsid w:val="001E692B"/>
    <w:rsid w:val="001E7C94"/>
    <w:rsid w:val="001F2CEE"/>
    <w:rsid w:val="001F3626"/>
    <w:rsid w:val="001F3B4D"/>
    <w:rsid w:val="001F53E7"/>
    <w:rsid w:val="001F6B9E"/>
    <w:rsid w:val="001F6C93"/>
    <w:rsid w:val="001F7AD0"/>
    <w:rsid w:val="00200889"/>
    <w:rsid w:val="002009C5"/>
    <w:rsid w:val="00202A63"/>
    <w:rsid w:val="002035E6"/>
    <w:rsid w:val="002040BD"/>
    <w:rsid w:val="002140C1"/>
    <w:rsid w:val="002156C6"/>
    <w:rsid w:val="0021577C"/>
    <w:rsid w:val="0021733D"/>
    <w:rsid w:val="002179BE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4A09"/>
    <w:rsid w:val="00264F71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6E8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222"/>
    <w:rsid w:val="002937B6"/>
    <w:rsid w:val="00293E61"/>
    <w:rsid w:val="00296718"/>
    <w:rsid w:val="00297789"/>
    <w:rsid w:val="00297B55"/>
    <w:rsid w:val="002A02C5"/>
    <w:rsid w:val="002A0341"/>
    <w:rsid w:val="002A0DFC"/>
    <w:rsid w:val="002A1EB1"/>
    <w:rsid w:val="002A3A16"/>
    <w:rsid w:val="002A4276"/>
    <w:rsid w:val="002A465B"/>
    <w:rsid w:val="002A594E"/>
    <w:rsid w:val="002A6E2B"/>
    <w:rsid w:val="002B0D09"/>
    <w:rsid w:val="002B1510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D63"/>
    <w:rsid w:val="002C678E"/>
    <w:rsid w:val="002D03E0"/>
    <w:rsid w:val="002D08F8"/>
    <w:rsid w:val="002D09D1"/>
    <w:rsid w:val="002D0C23"/>
    <w:rsid w:val="002D210D"/>
    <w:rsid w:val="002D50CB"/>
    <w:rsid w:val="002D58BB"/>
    <w:rsid w:val="002D59D9"/>
    <w:rsid w:val="002D78C9"/>
    <w:rsid w:val="002E0107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277"/>
    <w:rsid w:val="003479A3"/>
    <w:rsid w:val="00351087"/>
    <w:rsid w:val="003510FD"/>
    <w:rsid w:val="00351827"/>
    <w:rsid w:val="00353B52"/>
    <w:rsid w:val="00353D3A"/>
    <w:rsid w:val="00354CD7"/>
    <w:rsid w:val="00361886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20B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447"/>
    <w:rsid w:val="003B2646"/>
    <w:rsid w:val="003B34BC"/>
    <w:rsid w:val="003B37A2"/>
    <w:rsid w:val="003B40F5"/>
    <w:rsid w:val="003B5C98"/>
    <w:rsid w:val="003B7356"/>
    <w:rsid w:val="003B7971"/>
    <w:rsid w:val="003B7A0F"/>
    <w:rsid w:val="003C00A7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1BD8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2680"/>
    <w:rsid w:val="00404755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35CB"/>
    <w:rsid w:val="00473768"/>
    <w:rsid w:val="004750D5"/>
    <w:rsid w:val="00477BCA"/>
    <w:rsid w:val="004802D5"/>
    <w:rsid w:val="0048052E"/>
    <w:rsid w:val="00481C4F"/>
    <w:rsid w:val="00481CB2"/>
    <w:rsid w:val="004838D0"/>
    <w:rsid w:val="00484176"/>
    <w:rsid w:val="00484DDB"/>
    <w:rsid w:val="00485DCA"/>
    <w:rsid w:val="004862BE"/>
    <w:rsid w:val="004922F1"/>
    <w:rsid w:val="004934F7"/>
    <w:rsid w:val="00494B1E"/>
    <w:rsid w:val="00494EED"/>
    <w:rsid w:val="004A10E9"/>
    <w:rsid w:val="004A276C"/>
    <w:rsid w:val="004A2F57"/>
    <w:rsid w:val="004A3106"/>
    <w:rsid w:val="004A4CE8"/>
    <w:rsid w:val="004B18D6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2235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6D55"/>
    <w:rsid w:val="005078BB"/>
    <w:rsid w:val="00507E1D"/>
    <w:rsid w:val="00507E8D"/>
    <w:rsid w:val="00511759"/>
    <w:rsid w:val="00511915"/>
    <w:rsid w:val="00511E64"/>
    <w:rsid w:val="00512B3C"/>
    <w:rsid w:val="00513819"/>
    <w:rsid w:val="0051446F"/>
    <w:rsid w:val="005156BC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45387"/>
    <w:rsid w:val="00551CFB"/>
    <w:rsid w:val="00554DB6"/>
    <w:rsid w:val="0055753F"/>
    <w:rsid w:val="00561664"/>
    <w:rsid w:val="00561A77"/>
    <w:rsid w:val="00563AA0"/>
    <w:rsid w:val="005650D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53C6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29AB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5E4A"/>
    <w:rsid w:val="005D67DE"/>
    <w:rsid w:val="005D68B5"/>
    <w:rsid w:val="005D7935"/>
    <w:rsid w:val="005E055D"/>
    <w:rsid w:val="005E0E37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1627"/>
    <w:rsid w:val="0060340E"/>
    <w:rsid w:val="006048A1"/>
    <w:rsid w:val="0061231F"/>
    <w:rsid w:val="0061311C"/>
    <w:rsid w:val="006135A6"/>
    <w:rsid w:val="00614392"/>
    <w:rsid w:val="006164F4"/>
    <w:rsid w:val="006172D5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646"/>
    <w:rsid w:val="00636893"/>
    <w:rsid w:val="006401F1"/>
    <w:rsid w:val="006419D5"/>
    <w:rsid w:val="00641BA7"/>
    <w:rsid w:val="00642088"/>
    <w:rsid w:val="006447D5"/>
    <w:rsid w:val="00644D3B"/>
    <w:rsid w:val="00646A0A"/>
    <w:rsid w:val="00650A74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893"/>
    <w:rsid w:val="00687A40"/>
    <w:rsid w:val="00690401"/>
    <w:rsid w:val="00691515"/>
    <w:rsid w:val="0069580C"/>
    <w:rsid w:val="00697BC3"/>
    <w:rsid w:val="006A0B7C"/>
    <w:rsid w:val="006A1907"/>
    <w:rsid w:val="006A1CFD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CDF"/>
    <w:rsid w:val="006C6EF5"/>
    <w:rsid w:val="006D2370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5775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901"/>
    <w:rsid w:val="00720DAE"/>
    <w:rsid w:val="00720DFA"/>
    <w:rsid w:val="00722249"/>
    <w:rsid w:val="00722B8D"/>
    <w:rsid w:val="00722BF5"/>
    <w:rsid w:val="0072339A"/>
    <w:rsid w:val="007250F5"/>
    <w:rsid w:val="00725A65"/>
    <w:rsid w:val="00727154"/>
    <w:rsid w:val="00730FA7"/>
    <w:rsid w:val="00731080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2680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3D0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0EF"/>
    <w:rsid w:val="007E5807"/>
    <w:rsid w:val="007E6A17"/>
    <w:rsid w:val="007E7828"/>
    <w:rsid w:val="007F10FC"/>
    <w:rsid w:val="007F2076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F92"/>
    <w:rsid w:val="0086244E"/>
    <w:rsid w:val="00863AFC"/>
    <w:rsid w:val="0086472C"/>
    <w:rsid w:val="00867659"/>
    <w:rsid w:val="0087188D"/>
    <w:rsid w:val="00871E0E"/>
    <w:rsid w:val="00872B30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57EF"/>
    <w:rsid w:val="00896C79"/>
    <w:rsid w:val="00897D62"/>
    <w:rsid w:val="008A2D6E"/>
    <w:rsid w:val="008A5849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45BB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563"/>
    <w:rsid w:val="008F1B3B"/>
    <w:rsid w:val="008F30A9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417B"/>
    <w:rsid w:val="009668DF"/>
    <w:rsid w:val="00966958"/>
    <w:rsid w:val="009672A7"/>
    <w:rsid w:val="00972B2F"/>
    <w:rsid w:val="00980193"/>
    <w:rsid w:val="009804B4"/>
    <w:rsid w:val="00981496"/>
    <w:rsid w:val="009839F6"/>
    <w:rsid w:val="00984F3D"/>
    <w:rsid w:val="0098516D"/>
    <w:rsid w:val="00986A90"/>
    <w:rsid w:val="009908BB"/>
    <w:rsid w:val="00991F20"/>
    <w:rsid w:val="009950C0"/>
    <w:rsid w:val="00997EE1"/>
    <w:rsid w:val="009A0E60"/>
    <w:rsid w:val="009A10FE"/>
    <w:rsid w:val="009A477E"/>
    <w:rsid w:val="009A48DE"/>
    <w:rsid w:val="009A4E13"/>
    <w:rsid w:val="009A5085"/>
    <w:rsid w:val="009A7838"/>
    <w:rsid w:val="009B21FF"/>
    <w:rsid w:val="009B3652"/>
    <w:rsid w:val="009B7D86"/>
    <w:rsid w:val="009C11AA"/>
    <w:rsid w:val="009C65F2"/>
    <w:rsid w:val="009C7034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42FB"/>
    <w:rsid w:val="009F4A6B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6A28"/>
    <w:rsid w:val="00A60A61"/>
    <w:rsid w:val="00A60D83"/>
    <w:rsid w:val="00A623B3"/>
    <w:rsid w:val="00A641B7"/>
    <w:rsid w:val="00A641C4"/>
    <w:rsid w:val="00A660A5"/>
    <w:rsid w:val="00A6656D"/>
    <w:rsid w:val="00A670B0"/>
    <w:rsid w:val="00A73038"/>
    <w:rsid w:val="00A73A46"/>
    <w:rsid w:val="00A74D5D"/>
    <w:rsid w:val="00A75BA6"/>
    <w:rsid w:val="00A763D7"/>
    <w:rsid w:val="00A77B65"/>
    <w:rsid w:val="00A80D8E"/>
    <w:rsid w:val="00A81431"/>
    <w:rsid w:val="00A83180"/>
    <w:rsid w:val="00A84D69"/>
    <w:rsid w:val="00A85231"/>
    <w:rsid w:val="00A90E40"/>
    <w:rsid w:val="00A94653"/>
    <w:rsid w:val="00A94751"/>
    <w:rsid w:val="00A96E50"/>
    <w:rsid w:val="00A9704C"/>
    <w:rsid w:val="00A97C5F"/>
    <w:rsid w:val="00AA08B5"/>
    <w:rsid w:val="00AA6342"/>
    <w:rsid w:val="00AB1BD6"/>
    <w:rsid w:val="00AB394E"/>
    <w:rsid w:val="00AB4A79"/>
    <w:rsid w:val="00AB5333"/>
    <w:rsid w:val="00AB5C88"/>
    <w:rsid w:val="00AC3797"/>
    <w:rsid w:val="00AC3BD5"/>
    <w:rsid w:val="00AC5BB5"/>
    <w:rsid w:val="00AC6F32"/>
    <w:rsid w:val="00AC7748"/>
    <w:rsid w:val="00AC7A2D"/>
    <w:rsid w:val="00AC7EDA"/>
    <w:rsid w:val="00AD2DD2"/>
    <w:rsid w:val="00AD44D4"/>
    <w:rsid w:val="00AD5218"/>
    <w:rsid w:val="00AD5854"/>
    <w:rsid w:val="00AD5C61"/>
    <w:rsid w:val="00AD6D19"/>
    <w:rsid w:val="00AD73ED"/>
    <w:rsid w:val="00AD7568"/>
    <w:rsid w:val="00AD7A6D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53B8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662"/>
    <w:rsid w:val="00B15918"/>
    <w:rsid w:val="00B16B2D"/>
    <w:rsid w:val="00B20476"/>
    <w:rsid w:val="00B223EC"/>
    <w:rsid w:val="00B23AAE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377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EB8"/>
    <w:rsid w:val="00B56065"/>
    <w:rsid w:val="00B56136"/>
    <w:rsid w:val="00B570FD"/>
    <w:rsid w:val="00B57536"/>
    <w:rsid w:val="00B578E9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211A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00A1"/>
    <w:rsid w:val="00BC2339"/>
    <w:rsid w:val="00BC3E09"/>
    <w:rsid w:val="00BC58CC"/>
    <w:rsid w:val="00BC59EB"/>
    <w:rsid w:val="00BC76FF"/>
    <w:rsid w:val="00BC78A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551E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D1C"/>
    <w:rsid w:val="00C04EAA"/>
    <w:rsid w:val="00C04F80"/>
    <w:rsid w:val="00C10414"/>
    <w:rsid w:val="00C10DCA"/>
    <w:rsid w:val="00C12304"/>
    <w:rsid w:val="00C12504"/>
    <w:rsid w:val="00C12B25"/>
    <w:rsid w:val="00C12CB2"/>
    <w:rsid w:val="00C13C37"/>
    <w:rsid w:val="00C142A8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C28"/>
    <w:rsid w:val="00C33A25"/>
    <w:rsid w:val="00C3759F"/>
    <w:rsid w:val="00C376EC"/>
    <w:rsid w:val="00C37E0C"/>
    <w:rsid w:val="00C40B17"/>
    <w:rsid w:val="00C40B93"/>
    <w:rsid w:val="00C4147C"/>
    <w:rsid w:val="00C433E6"/>
    <w:rsid w:val="00C47227"/>
    <w:rsid w:val="00C508BC"/>
    <w:rsid w:val="00C51270"/>
    <w:rsid w:val="00C5295A"/>
    <w:rsid w:val="00C5596D"/>
    <w:rsid w:val="00C564FF"/>
    <w:rsid w:val="00C57736"/>
    <w:rsid w:val="00C62159"/>
    <w:rsid w:val="00C62848"/>
    <w:rsid w:val="00C62FAE"/>
    <w:rsid w:val="00C639F4"/>
    <w:rsid w:val="00C66064"/>
    <w:rsid w:val="00C75922"/>
    <w:rsid w:val="00C767CA"/>
    <w:rsid w:val="00C80FE4"/>
    <w:rsid w:val="00C8226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61D"/>
    <w:rsid w:val="00CA498D"/>
    <w:rsid w:val="00CA5FDF"/>
    <w:rsid w:val="00CA6638"/>
    <w:rsid w:val="00CA6674"/>
    <w:rsid w:val="00CA66CC"/>
    <w:rsid w:val="00CA6CC8"/>
    <w:rsid w:val="00CB195B"/>
    <w:rsid w:val="00CB2BC6"/>
    <w:rsid w:val="00CB4321"/>
    <w:rsid w:val="00CB5134"/>
    <w:rsid w:val="00CB6369"/>
    <w:rsid w:val="00CB7227"/>
    <w:rsid w:val="00CB7DA8"/>
    <w:rsid w:val="00CC2725"/>
    <w:rsid w:val="00CC53AC"/>
    <w:rsid w:val="00CC6183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3F43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10EB"/>
    <w:rsid w:val="00D2572E"/>
    <w:rsid w:val="00D26402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157D"/>
    <w:rsid w:val="00D52CB7"/>
    <w:rsid w:val="00D53515"/>
    <w:rsid w:val="00D55BFC"/>
    <w:rsid w:val="00D5639C"/>
    <w:rsid w:val="00D56D0C"/>
    <w:rsid w:val="00D6066F"/>
    <w:rsid w:val="00D60743"/>
    <w:rsid w:val="00D648A4"/>
    <w:rsid w:val="00D64C81"/>
    <w:rsid w:val="00D666EE"/>
    <w:rsid w:val="00D6737A"/>
    <w:rsid w:val="00D704B6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583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1E66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4646"/>
    <w:rsid w:val="00DE5C05"/>
    <w:rsid w:val="00DE677B"/>
    <w:rsid w:val="00DE6951"/>
    <w:rsid w:val="00DE70BC"/>
    <w:rsid w:val="00DE7200"/>
    <w:rsid w:val="00DE7BA5"/>
    <w:rsid w:val="00DE7DD8"/>
    <w:rsid w:val="00DF32AB"/>
    <w:rsid w:val="00DF32E9"/>
    <w:rsid w:val="00DF4CA0"/>
    <w:rsid w:val="00DF55B4"/>
    <w:rsid w:val="00DF677B"/>
    <w:rsid w:val="00E00A79"/>
    <w:rsid w:val="00E00D41"/>
    <w:rsid w:val="00E01A51"/>
    <w:rsid w:val="00E022E5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4F03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478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9A9"/>
    <w:rsid w:val="00E76D43"/>
    <w:rsid w:val="00E80230"/>
    <w:rsid w:val="00E809F8"/>
    <w:rsid w:val="00E81D86"/>
    <w:rsid w:val="00E81F48"/>
    <w:rsid w:val="00E858E1"/>
    <w:rsid w:val="00E865C1"/>
    <w:rsid w:val="00E87AF9"/>
    <w:rsid w:val="00E91F52"/>
    <w:rsid w:val="00E92C5C"/>
    <w:rsid w:val="00E939EB"/>
    <w:rsid w:val="00E93D55"/>
    <w:rsid w:val="00E94EF7"/>
    <w:rsid w:val="00E95173"/>
    <w:rsid w:val="00E951F1"/>
    <w:rsid w:val="00E9552A"/>
    <w:rsid w:val="00E95F1B"/>
    <w:rsid w:val="00E96B4D"/>
    <w:rsid w:val="00E96D4C"/>
    <w:rsid w:val="00E97A17"/>
    <w:rsid w:val="00EA2BE6"/>
    <w:rsid w:val="00EA459E"/>
    <w:rsid w:val="00EA49AE"/>
    <w:rsid w:val="00EA6CF9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479E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663"/>
    <w:rsid w:val="00EE2E5B"/>
    <w:rsid w:val="00EE351C"/>
    <w:rsid w:val="00EE4800"/>
    <w:rsid w:val="00EE66F8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4DCF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A86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0E49"/>
    <w:rsid w:val="00FC2406"/>
    <w:rsid w:val="00FC2468"/>
    <w:rsid w:val="00FC66B1"/>
    <w:rsid w:val="00FD2314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443672F"/>
    <w:rsid w:val="2D82CC6B"/>
    <w:rsid w:val="3A81DE07"/>
    <w:rsid w:val="3FF4A006"/>
    <w:rsid w:val="42622C86"/>
    <w:rsid w:val="5D137C12"/>
    <w:rsid w:val="67249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9B0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B55EB8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B55EB8"/>
  </w:style>
  <w:style w:type="character" w:customStyle="1" w:styleId="Charb">
    <w:name w:val="메모 텍스트 Char"/>
    <w:basedOn w:val="a0"/>
    <w:link w:val="aff"/>
    <w:uiPriority w:val="99"/>
    <w:rsid w:val="00B55EB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B55EB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B55EB8"/>
    <w:rPr>
      <w:b/>
      <w:bCs/>
      <w:sz w:val="22"/>
      <w:szCs w:val="22"/>
      <w:lang w:eastAsia="en-US" w:bidi="en-US"/>
    </w:rPr>
  </w:style>
  <w:style w:type="character" w:customStyle="1" w:styleId="13">
    <w:name w:val="멘션1"/>
    <w:basedOn w:val="a0"/>
    <w:uiPriority w:val="99"/>
    <w:unhideWhenUsed/>
    <w:rsid w:val="00102AA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cademic.naver.com/article.naver?doc_id=1044290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B275-C445-4A13-8CE2-3942726AE1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13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5-07-02T13:49:00Z</dcterms:created>
  <dcterms:modified xsi:type="dcterms:W3CDTF">2026-01-20T13:37:00Z</dcterms:modified>
  <cp:version>0900.0001.01</cp:version>
</cp:coreProperties>
</file>